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3B16C1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6.8pt;margin-top:336pt;width:593.6pt;height:166.9pt;z-index:25166028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0" inset="10.8pt,7.2pt,10.8pt,7.2pt">
              <w:txbxContent>
                <w:p w:rsidR="00C62E79" w:rsidRPr="003B16C1" w:rsidRDefault="00C62E79" w:rsidP="00C62E79">
                  <w:pPr>
                    <w:spacing w:after="0" w:line="360" w:lineRule="auto"/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</w:pPr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>F</w:t>
                  </w:r>
                  <w:r w:rsidR="002E343C"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 </w:t>
                  </w:r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>i</w:t>
                  </w:r>
                  <w:r w:rsidR="002E343C"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 </w:t>
                  </w:r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>r</w:t>
                  </w:r>
                  <w:r w:rsidR="002E343C"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 </w:t>
                  </w:r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>m</w:t>
                  </w:r>
                  <w:r w:rsidR="002E343C"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 </w:t>
                  </w:r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>e</w:t>
                  </w:r>
                  <w:r w:rsidR="002E343C"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 </w:t>
                  </w:r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>n</w:t>
                  </w:r>
                  <w:r w:rsidR="002E343C"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 </w:t>
                  </w:r>
                  <w:proofErr w:type="spellStart"/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>n</w:t>
                  </w:r>
                  <w:proofErr w:type="spellEnd"/>
                  <w:r w:rsidR="002E343C"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 </w:t>
                  </w:r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>a</w:t>
                  </w:r>
                  <w:r w:rsidR="002E343C"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 </w:t>
                  </w:r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>m</w:t>
                  </w:r>
                  <w:r w:rsidR="002E343C"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 </w:t>
                  </w:r>
                  <w:r w:rsidRPr="003B16C1">
                    <w:rPr>
                      <w:rFonts w:ascii="Brush Script MT" w:hAnsi="Brush Script MT" w:cs="Arial"/>
                      <w:bCs/>
                      <w:color w:val="000000" w:themeColor="text1"/>
                      <w:sz w:val="174"/>
                      <w:szCs w:val="174"/>
                    </w:rPr>
                    <w:t xml:space="preserve">e 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3" type="#_x0000_t202" style="position:absolute;margin-left:128.65pt;margin-top:699.2pt;width:431.35pt;height:54.6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3" inset="10.8pt,7.2pt,10.8pt,7.2pt">
              <w:txbxContent>
                <w:p w:rsidR="00D65A84" w:rsidRPr="001F5F6F" w:rsidRDefault="00D32675" w:rsidP="00D65A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Web</w:t>
                  </w:r>
                  <w:r w:rsidR="00D65A84" w:rsidRPr="001F5F6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:    </w:t>
                  </w:r>
                  <w:r w:rsidR="003B16C1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D65A84" w:rsidRPr="001F5F6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 xml:space="preserve"> www.max-mustermann.de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4" type="#_x0000_t202" style="position:absolute;margin-left:128.65pt;margin-top:732.45pt;width:431.35pt;height:54.65pt;z-index:25166336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4" inset="10.8pt,7.2pt,10.8pt,7.2pt">
              <w:txbxContent>
                <w:p w:rsidR="00D65A84" w:rsidRPr="001F5F6F" w:rsidRDefault="00D65A84" w:rsidP="00D65A84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44"/>
                      <w:szCs w:val="44"/>
                    </w:rPr>
                  </w:pPr>
                  <w:r w:rsidRPr="001F5F6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E</w:t>
                  </w:r>
                  <w:r w:rsidR="003B16C1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-M</w:t>
                  </w:r>
                  <w:r w:rsidRPr="001F5F6F"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  <w:t>ail:   info@max-mustermann.de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1F5F6F">
      <w:pgSz w:w="22680" w:h="1701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36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155D59"/>
    <w:rsid w:val="001F5F6F"/>
    <w:rsid w:val="002E343C"/>
    <w:rsid w:val="003063CA"/>
    <w:rsid w:val="003B16C1"/>
    <w:rsid w:val="003C0A55"/>
    <w:rsid w:val="003E3D05"/>
    <w:rsid w:val="007B19D0"/>
    <w:rsid w:val="009E18F9"/>
    <w:rsid w:val="00C62E79"/>
    <w:rsid w:val="00C75E95"/>
    <w:rsid w:val="00D32675"/>
    <w:rsid w:val="00D65A84"/>
    <w:rsid w:val="00D95CDD"/>
    <w:rsid w:val="00DE5749"/>
    <w:rsid w:val="00E05E55"/>
    <w:rsid w:val="00E4270D"/>
    <w:rsid w:val="00E70052"/>
    <w:rsid w:val="00F3765D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070B-A394-4BA0-BC9A-AC9FCAC3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24</dc:title>
  <dc:creator>doppelglas-schilder.de</dc:creator>
  <cp:keywords>firmenschild, firmenname</cp:keywords>
  <cp:lastModifiedBy>jube</cp:lastModifiedBy>
  <cp:revision>2</cp:revision>
  <dcterms:created xsi:type="dcterms:W3CDTF">2013-02-24T15:23:00Z</dcterms:created>
  <dcterms:modified xsi:type="dcterms:W3CDTF">2013-02-24T15:23:00Z</dcterms:modified>
</cp:coreProperties>
</file>